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3C09" w:rsidRPr="00AA3C09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様式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6"/>
        <w:gridCol w:w="1458"/>
        <w:gridCol w:w="2579"/>
        <w:gridCol w:w="1009"/>
        <w:gridCol w:w="3139"/>
      </w:tblGrid>
      <w:tr w:rsidR="00AA3C09" w:rsidRPr="00AA3C09">
        <w:trPr>
          <w:trHeight w:val="840"/>
        </w:trPr>
        <w:tc>
          <w:tcPr>
            <w:tcW w:w="100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4F2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4"/>
                <w:kern w:val="0"/>
                <w:sz w:val="32"/>
                <w:szCs w:val="32"/>
              </w:rPr>
              <w:t>日本運動・スポーツ科学学会「石津誠研究助成」報告書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年　　月　　日提出</w:t>
            </w:r>
          </w:p>
        </w:tc>
      </w:tr>
      <w:tr w:rsidR="00AA3C09" w:rsidRPr="00AA3C09" w:rsidTr="00027524">
        <w:trPr>
          <w:trHeight w:val="656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申</w:t>
            </w:r>
            <w:r w:rsidR="004F2303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請</w:t>
            </w:r>
            <w:r w:rsidR="004F2303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氏　　名</w:t>
            </w:r>
          </w:p>
        </w:tc>
        <w:tc>
          <w:tcPr>
            <w:tcW w:w="67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027524">
        <w:trPr>
          <w:trHeight w:val="809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303" w:rsidRDefault="004F2303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連絡先住所</w:t>
            </w:r>
          </w:p>
        </w:tc>
        <w:tc>
          <w:tcPr>
            <w:tcW w:w="67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郵便番号（　　　</w:t>
            </w: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>-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　　　　）</w:t>
            </w: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携帯電話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63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8"/>
                <w:szCs w:val="18"/>
              </w:rPr>
              <w:t>Mail Address</w:t>
            </w:r>
          </w:p>
        </w:tc>
        <w:tc>
          <w:tcPr>
            <w:tcW w:w="6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AA3C09" w:rsidRDefault="00AA3C09" w:rsidP="00027524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6"/>
        <w:gridCol w:w="2803"/>
        <w:gridCol w:w="5382"/>
      </w:tblGrid>
      <w:tr w:rsidR="00AA3C09" w:rsidRPr="00AA3C09" w:rsidTr="00027524">
        <w:trPr>
          <w:trHeight w:val="655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題目</w:t>
            </w:r>
          </w:p>
        </w:tc>
        <w:tc>
          <w:tcPr>
            <w:tcW w:w="81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027524">
        <w:trPr>
          <w:trHeight w:val="371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代表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氏　　　　名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役割分担の内容　等</w:t>
            </w: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</w:t>
            </w:r>
          </w:p>
        </w:tc>
      </w:tr>
      <w:tr w:rsidR="00AA3C09" w:rsidRPr="00AA3C09" w:rsidTr="00027524">
        <w:trPr>
          <w:trHeight w:val="51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027524">
        <w:trPr>
          <w:trHeight w:val="1251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協力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結果の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概　　要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会報に掲載するので</w:t>
            </w: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>800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字程度にまとめてください。</w:t>
            </w:r>
          </w:p>
        </w:tc>
        <w:tc>
          <w:tcPr>
            <w:tcW w:w="81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63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AA3C09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lastRenderedPageBreak/>
        <w:t>様式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91"/>
      </w:tblGrid>
      <w:tr w:rsidR="00AA3C09" w:rsidRPr="00AA3C09">
        <w:trPr>
          <w:trHeight w:val="1050"/>
        </w:trPr>
        <w:tc>
          <w:tcPr>
            <w:tcW w:w="10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0275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4"/>
                <w:kern w:val="0"/>
                <w:sz w:val="32"/>
                <w:szCs w:val="32"/>
              </w:rPr>
              <w:t>日本運動・スポーツ科学学会「石津誠研究助成」収支報告書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年　　月　　日提出</w:t>
            </w:r>
          </w:p>
        </w:tc>
      </w:tr>
    </w:tbl>
    <w:p w:rsidR="00AA3C09" w:rsidRPr="00AA3C09" w:rsidRDefault="00AA3C09" w:rsidP="00AA3C09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0"/>
        <w:gridCol w:w="17"/>
        <w:gridCol w:w="8304"/>
      </w:tblGrid>
      <w:tr w:rsidR="00AA3C09" w:rsidRPr="00AA3C09" w:rsidTr="00F960E7">
        <w:trPr>
          <w:trHeight w:val="840"/>
        </w:trPr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題目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F960E7" w:rsidRPr="00AA3C09" w:rsidTr="00F960E7">
        <w:trPr>
          <w:trHeight w:val="7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E7" w:rsidRPr="00AA3C09" w:rsidRDefault="00F960E7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60E7" w:rsidRPr="00AA3C09" w:rsidRDefault="00F960E7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AA3C09" w:rsidRDefault="00AA3C09" w:rsidP="00AA3C09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</w:p>
    <w:tbl>
      <w:tblPr>
        <w:tblW w:w="0" w:type="auto"/>
        <w:tblInd w:w="2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5"/>
        <w:gridCol w:w="5045"/>
      </w:tblGrid>
      <w:tr w:rsidR="00AA3C09" w:rsidRPr="00AA3C09" w:rsidTr="00F960E7">
        <w:trPr>
          <w:trHeight w:val="556"/>
        </w:trPr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報</w:t>
            </w:r>
            <w:r w:rsidR="009469A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告</w:t>
            </w:r>
            <w:r w:rsidR="009469A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者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AA3C09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>収入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6"/>
        <w:gridCol w:w="2467"/>
        <w:gridCol w:w="5158"/>
      </w:tblGrid>
      <w:tr w:rsidR="00AA3C09" w:rsidRPr="00AA3C09" w:rsidTr="0060347B">
        <w:trPr>
          <w:trHeight w:val="378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内　　　訳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金　　　額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摘　　　　　　　要</w:t>
            </w:r>
          </w:p>
        </w:tc>
      </w:tr>
      <w:tr w:rsidR="00AA3C09" w:rsidRPr="00AA3C09" w:rsidTr="0060347B">
        <w:trPr>
          <w:trHeight w:val="553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①　助成金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60347B">
        <w:trPr>
          <w:trHeight w:val="561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②　その他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60347B">
        <w:trPr>
          <w:trHeight w:val="555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収入合計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AA3C09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>支出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6"/>
        <w:gridCol w:w="2355"/>
        <w:gridCol w:w="5270"/>
      </w:tblGrid>
      <w:tr w:rsidR="00AA3C09" w:rsidRPr="00AA3C09" w:rsidTr="0060347B">
        <w:trPr>
          <w:trHeight w:val="39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内　　　訳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金　　　額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摘　　　　　　　要</w:t>
            </w:r>
          </w:p>
        </w:tc>
      </w:tr>
      <w:tr w:rsidR="00AA3C09" w:rsidRPr="00AA3C09" w:rsidTr="0060347B">
        <w:trPr>
          <w:trHeight w:val="849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60347B" w:rsidRDefault="00AA3C09" w:rsidP="0060347B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leftChars="0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60347B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 xml:space="preserve">　備品購入費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left="1890" w:hangingChars="900" w:hanging="1890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="0060347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60347B">
        <w:trPr>
          <w:trHeight w:val="833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 xml:space="preserve">②　消耗品購入費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left="1890" w:hangingChars="900" w:hanging="1890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="0060347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60347B">
        <w:trPr>
          <w:trHeight w:val="845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 xml:space="preserve">③　旅費・交通費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60347B">
        <w:trPr>
          <w:trHeight w:val="843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 xml:space="preserve">④　謝　　　　金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60347B">
        <w:trPr>
          <w:trHeight w:val="685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 xml:space="preserve">⑤　その他の経費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347B" w:rsidRDefault="0060347B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60347B">
        <w:trPr>
          <w:trHeight w:val="824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47B" w:rsidRDefault="0060347B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収入合計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="210"/>
              <w:jc w:val="righ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AA3C09" w:rsidRDefault="00AA3C09" w:rsidP="00AA3C09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</w:p>
    <w:tbl>
      <w:tblPr>
        <w:tblW w:w="0" w:type="auto"/>
        <w:tblInd w:w="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4"/>
        <w:gridCol w:w="5270"/>
      </w:tblGrid>
      <w:tr w:rsidR="00AA3C09" w:rsidRPr="00AA3C09" w:rsidTr="0060347B">
        <w:trPr>
          <w:trHeight w:val="60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6B1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収支決算額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        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円</w:t>
            </w:r>
          </w:p>
        </w:tc>
      </w:tr>
    </w:tbl>
    <w:p w:rsidR="00933EEA" w:rsidRDefault="00AA3C09" w:rsidP="006B1AB7">
      <w:pPr>
        <w:ind w:firstLineChars="900" w:firstLine="1890"/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関連する領収書（コピー可）等を添付してください。</w:t>
      </w:r>
    </w:p>
    <w:sectPr w:rsidR="00933EEA" w:rsidSect="005927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4F98" w:rsidRDefault="00444F98" w:rsidP="00592729">
      <w:r>
        <w:separator/>
      </w:r>
    </w:p>
  </w:endnote>
  <w:endnote w:type="continuationSeparator" w:id="0">
    <w:p w:rsidR="00444F98" w:rsidRDefault="00444F98" w:rsidP="005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4F98" w:rsidRDefault="00444F98" w:rsidP="00592729">
      <w:r>
        <w:separator/>
      </w:r>
    </w:p>
  </w:footnote>
  <w:footnote w:type="continuationSeparator" w:id="0">
    <w:p w:rsidR="00444F98" w:rsidRDefault="00444F98" w:rsidP="00592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C1A93"/>
    <w:multiLevelType w:val="hybridMultilevel"/>
    <w:tmpl w:val="390AA1FC"/>
    <w:lvl w:ilvl="0" w:tplc="30EE9254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cs="HG丸ｺﾞｼｯｸM-PRO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0564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09"/>
    <w:rsid w:val="00027524"/>
    <w:rsid w:val="00054904"/>
    <w:rsid w:val="00236DA9"/>
    <w:rsid w:val="0026227C"/>
    <w:rsid w:val="00372733"/>
    <w:rsid w:val="003D41AF"/>
    <w:rsid w:val="00444F98"/>
    <w:rsid w:val="004F2303"/>
    <w:rsid w:val="00592729"/>
    <w:rsid w:val="0060347B"/>
    <w:rsid w:val="0065791C"/>
    <w:rsid w:val="006B1AB7"/>
    <w:rsid w:val="007069CE"/>
    <w:rsid w:val="00740D5F"/>
    <w:rsid w:val="00841E96"/>
    <w:rsid w:val="00893A93"/>
    <w:rsid w:val="00922D34"/>
    <w:rsid w:val="00933EEA"/>
    <w:rsid w:val="009469A9"/>
    <w:rsid w:val="00AA3C09"/>
    <w:rsid w:val="00DC0B0B"/>
    <w:rsid w:val="00F9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39E336D-586B-447B-813B-755EC129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729"/>
  </w:style>
  <w:style w:type="paragraph" w:styleId="a5">
    <w:name w:val="footer"/>
    <w:basedOn w:val="a"/>
    <w:link w:val="a6"/>
    <w:uiPriority w:val="99"/>
    <w:unhideWhenUsed/>
    <w:rsid w:val="00592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2729"/>
  </w:style>
  <w:style w:type="paragraph" w:styleId="a7">
    <w:name w:val="List Paragraph"/>
    <w:basedOn w:val="a"/>
    <w:uiPriority w:val="34"/>
    <w:qFormat/>
    <w:rsid w:val="006034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0926-5895-4CB3-AEAD-57BF38F5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徹朗</dc:creator>
  <cp:lastModifiedBy>向本　敬洋</cp:lastModifiedBy>
  <cp:revision>2</cp:revision>
  <dcterms:created xsi:type="dcterms:W3CDTF">2023-05-13T20:41:00Z</dcterms:created>
  <dcterms:modified xsi:type="dcterms:W3CDTF">2023-05-13T20:41:00Z</dcterms:modified>
</cp:coreProperties>
</file>